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73" w:rsidRPr="00F70673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для дистанційного навчання</w:t>
      </w:r>
    </w:p>
    <w:p w:rsidR="00F70673" w:rsidRDefault="00211B7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іод карантину (з 12</w:t>
      </w:r>
      <w:r w:rsidR="00433F6B">
        <w:rPr>
          <w:rFonts w:ascii="Times New Roman" w:hAnsi="Times New Roman" w:cs="Times New Roman"/>
          <w:b/>
          <w:sz w:val="28"/>
          <w:szCs w:val="28"/>
        </w:rPr>
        <w:t xml:space="preserve">.05.2020  по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33F6B">
        <w:rPr>
          <w:rFonts w:ascii="Times New Roman" w:hAnsi="Times New Roman" w:cs="Times New Roman"/>
          <w:b/>
          <w:sz w:val="28"/>
          <w:szCs w:val="28"/>
        </w:rPr>
        <w:t>.05</w:t>
      </w:r>
      <w:r w:rsidR="00F70673" w:rsidRPr="000316A2">
        <w:rPr>
          <w:rFonts w:ascii="Times New Roman" w:hAnsi="Times New Roman" w:cs="Times New Roman"/>
          <w:b/>
          <w:sz w:val="28"/>
          <w:szCs w:val="28"/>
        </w:rPr>
        <w:t>.2020)</w:t>
      </w:r>
    </w:p>
    <w:p w:rsidR="00F70673" w:rsidRPr="000316A2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316A2">
        <w:rPr>
          <w:rFonts w:ascii="Times New Roman" w:hAnsi="Times New Roman" w:cs="Times New Roman"/>
          <w:b/>
          <w:sz w:val="72"/>
          <w:szCs w:val="28"/>
        </w:rPr>
        <w:t>4 - В клас</w:t>
      </w:r>
    </w:p>
    <w:p w:rsidR="008C5AC3" w:rsidRPr="00211B7B" w:rsidRDefault="00F70673" w:rsidP="00211B7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ний керівник – Волошина Л.О.</w:t>
      </w:r>
    </w:p>
    <w:p w:rsidR="00480C7B" w:rsidRDefault="00480C7B" w:rsidP="00BF6715">
      <w:pPr>
        <w:spacing w:after="0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</w:pPr>
    </w:p>
    <w:p w:rsidR="00931E50" w:rsidRPr="008C5AC3" w:rsidRDefault="00211B7B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931E50" w:rsidRPr="008C5AC3">
        <w:rPr>
          <w:rFonts w:ascii="Times New Roman" w:hAnsi="Times New Roman" w:cs="Times New Roman"/>
          <w:color w:val="FF0000"/>
          <w:sz w:val="28"/>
          <w:szCs w:val="28"/>
        </w:rPr>
        <w:t>івторок</w:t>
      </w:r>
    </w:p>
    <w:p w:rsidR="00931E50" w:rsidRDefault="00211B7B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05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авня</w:t>
      </w:r>
    </w:p>
    <w:p w:rsidR="00305CFC" w:rsidRDefault="00305CFC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305CFC" w:rsidTr="005E1689">
        <w:tc>
          <w:tcPr>
            <w:tcW w:w="3085" w:type="dxa"/>
          </w:tcPr>
          <w:p w:rsidR="00305CFC" w:rsidRPr="00E82629" w:rsidRDefault="00305CFC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305CFC" w:rsidRDefault="00305CFC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Нижче </w:t>
            </w:r>
            <w:r w:rsidRPr="00B75066">
              <w:rPr>
                <w:rFonts w:ascii="Times New Roman" w:hAnsi="Times New Roman" w:cs="Times New Roman"/>
                <w:b/>
                <w:sz w:val="28"/>
                <w:szCs w:val="28"/>
              </w:rPr>
              <w:t>надіслала сторінки підручника</w:t>
            </w: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 які потрібно прочитати.</w:t>
            </w:r>
            <w:r w:rsidR="00211B7B">
              <w:rPr>
                <w:rFonts w:ascii="Times New Roman" w:hAnsi="Times New Roman" w:cs="Times New Roman"/>
                <w:sz w:val="28"/>
                <w:szCs w:val="28"/>
              </w:rPr>
              <w:t>(с. 166- 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5CFC" w:rsidRPr="00BF6715" w:rsidRDefault="00305CFC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FC" w:rsidTr="005E1689">
        <w:tc>
          <w:tcPr>
            <w:tcW w:w="3085" w:type="dxa"/>
          </w:tcPr>
          <w:p w:rsidR="00305CFC" w:rsidRPr="00E82629" w:rsidRDefault="00305CFC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305CFC" w:rsidRDefault="00305CFC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211B7B" w:rsidRPr="009E24FD" w:rsidRDefault="00211B7B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B7B" w:rsidRDefault="00211B7B" w:rsidP="00305C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B7B">
              <w:rPr>
                <w:rFonts w:ascii="Times New Roman" w:hAnsi="Times New Roman" w:cs="Times New Roman"/>
                <w:sz w:val="28"/>
                <w:szCs w:val="28"/>
              </w:rPr>
              <w:t xml:space="preserve">Виконати </w:t>
            </w:r>
            <w:r w:rsidRPr="00211B7B">
              <w:rPr>
                <w:rFonts w:ascii="Times New Roman" w:hAnsi="Times New Roman" w:cs="Times New Roman"/>
                <w:b/>
                <w:sz w:val="28"/>
                <w:szCs w:val="28"/>
              </w:rPr>
              <w:t>самостійну роботу</w:t>
            </w:r>
            <w:r w:rsidRPr="00211B7B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5CFC" w:rsidRDefault="00211B7B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7B">
              <w:rPr>
                <w:rFonts w:ascii="Times New Roman" w:hAnsi="Times New Roman" w:cs="Times New Roman"/>
                <w:sz w:val="28"/>
                <w:szCs w:val="28"/>
              </w:rPr>
              <w:t>Обов’язково надіслати на перевір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ЬОГОДНІ.</w:t>
            </w:r>
          </w:p>
          <w:p w:rsidR="0035797F" w:rsidRPr="00BF6715" w:rsidRDefault="0035797F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FC" w:rsidTr="005E1689">
        <w:tc>
          <w:tcPr>
            <w:tcW w:w="3085" w:type="dxa"/>
          </w:tcPr>
          <w:p w:rsidR="00305CFC" w:rsidRPr="00E82629" w:rsidRDefault="00305CFC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305CFC" w:rsidRPr="00192509" w:rsidRDefault="00305CFC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305CFC" w:rsidRPr="00BF6715" w:rsidRDefault="001D58A3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4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права 351 - </w:t>
            </w:r>
            <w:r w:rsidR="002343EA" w:rsidRPr="002343EA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</w:p>
          <w:p w:rsidR="00305CFC" w:rsidRPr="00BF6715" w:rsidRDefault="00305CFC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FC" w:rsidTr="005E1689">
        <w:tc>
          <w:tcPr>
            <w:tcW w:w="3085" w:type="dxa"/>
          </w:tcPr>
          <w:p w:rsidR="00305CFC" w:rsidRPr="00E82629" w:rsidRDefault="00305CFC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7597" w:type="dxa"/>
          </w:tcPr>
          <w:p w:rsidR="00305CFC" w:rsidRPr="009E24FD" w:rsidRDefault="00305CFC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305CFC" w:rsidRPr="00BF6715" w:rsidRDefault="00305CFC" w:rsidP="00305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D6F" w:rsidRDefault="00977D6F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3302"/>
        <w:gridCol w:w="5896"/>
      </w:tblGrid>
      <w:tr w:rsidR="008C5AC3" w:rsidTr="0035797F">
        <w:tc>
          <w:tcPr>
            <w:tcW w:w="1484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02" w:type="dxa"/>
          </w:tcPr>
          <w:p w:rsidR="008C5AC3" w:rsidRPr="008C5AC3" w:rsidRDefault="008C5AC3" w:rsidP="005E16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96" w:type="dxa"/>
          </w:tcPr>
          <w:p w:rsidR="008C5AC3" w:rsidRDefault="00211B7B" w:rsidP="005E16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6" w:history="1">
              <w:r>
                <w:rPr>
                  <w:rStyle w:val="a4"/>
                </w:rPr>
                <w:t>https://www.youtube.com/watch?v=0fm5zvkqq-4&amp;list=PLyJ3xLgSdP1AZ5IoUiCmB8FiuCyat5MxO&amp;index=140</w:t>
              </w:r>
            </w:hyperlink>
          </w:p>
        </w:tc>
      </w:tr>
      <w:tr w:rsidR="008C5AC3" w:rsidTr="0035797F">
        <w:tc>
          <w:tcPr>
            <w:tcW w:w="1484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02" w:type="dxa"/>
          </w:tcPr>
          <w:p w:rsidR="008C5AC3" w:rsidRPr="008C5AC3" w:rsidRDefault="00305CFC" w:rsidP="005E16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 світ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96" w:type="dxa"/>
          </w:tcPr>
          <w:p w:rsidR="008C5AC3" w:rsidRDefault="002343EA" w:rsidP="005E16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7" w:history="1">
              <w:r>
                <w:rPr>
                  <w:rStyle w:val="a4"/>
                </w:rPr>
                <w:t>https://www.youtube.com/watch?v=XYIYCla9sCs&amp;list=PLyJ3xLgSdP1AZ5IoUiCmB8FiuCyat5MxO&amp;index=159</w:t>
              </w:r>
            </w:hyperlink>
          </w:p>
        </w:tc>
      </w:tr>
      <w:tr w:rsidR="008C5AC3" w:rsidTr="0035797F">
        <w:tc>
          <w:tcPr>
            <w:tcW w:w="1484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02" w:type="dxa"/>
          </w:tcPr>
          <w:p w:rsidR="008C5AC3" w:rsidRPr="008C5AC3" w:rsidRDefault="008C5AC3" w:rsidP="005E16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96" w:type="dxa"/>
          </w:tcPr>
          <w:p w:rsidR="008C5AC3" w:rsidRDefault="002343EA" w:rsidP="005E16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8" w:history="1">
              <w:r>
                <w:rPr>
                  <w:rStyle w:val="a4"/>
                </w:rPr>
                <w:t>https://www.youtube.com/watch?v=ppI-Yj6XKUw&amp;list=PLyJ3x</w:t>
              </w:r>
              <w:r>
                <w:rPr>
                  <w:rStyle w:val="a4"/>
                </w:rPr>
                <w:t>L</w:t>
              </w:r>
              <w:r>
                <w:rPr>
                  <w:rStyle w:val="a4"/>
                </w:rPr>
                <w:t>gSdP1AZ5IoUiCmB8FiuCyat5MxO&amp;index=145</w:t>
              </w:r>
            </w:hyperlink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C7B" w:rsidRDefault="00211B7B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C7B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lastRenderedPageBreak/>
        <w:drawing>
          <wp:inline distT="0" distB="0" distL="0" distR="0" wp14:anchorId="42CB8F32" wp14:editId="16414370">
            <wp:extent cx="6441517" cy="4331368"/>
            <wp:effectExtent l="0" t="0" r="0" b="0"/>
            <wp:docPr id="12" name="Рисунок 12" descr="C:\Users\Liudmyla Voloshyna\Downloads\IMG-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udmyla Voloshyna\Downloads\IMG-88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999" cy="43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7B" w:rsidRDefault="00480C7B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C7B" w:rsidRDefault="00211B7B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C7B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inline distT="0" distB="0" distL="0" distR="0" wp14:anchorId="5F40E8A6" wp14:editId="582A13D3">
            <wp:extent cx="6645910" cy="4926330"/>
            <wp:effectExtent l="0" t="0" r="2540" b="7620"/>
            <wp:docPr id="11" name="Рисунок 11" descr="C:\Users\Liudmyla Voloshyna\Desktop\IMG_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udmyla Voloshyna\Desktop\IMG_8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C3" w:rsidRDefault="00F70673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__________________________________________________________________________</w:t>
      </w:r>
    </w:p>
    <w:p w:rsidR="00977D6F" w:rsidRPr="008C5AC3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Середа </w:t>
      </w:r>
    </w:p>
    <w:p w:rsidR="00A32C3C" w:rsidRDefault="00A32C3C" w:rsidP="00A32C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 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Tr="005E1689">
        <w:tc>
          <w:tcPr>
            <w:tcW w:w="3085" w:type="dxa"/>
          </w:tcPr>
          <w:p w:rsidR="00977D6F" w:rsidRPr="00E82629" w:rsidRDefault="00977D6F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., розум., творимо.</w:t>
            </w:r>
          </w:p>
        </w:tc>
        <w:tc>
          <w:tcPr>
            <w:tcW w:w="7597" w:type="dxa"/>
          </w:tcPr>
          <w:p w:rsidR="00977D6F" w:rsidRDefault="00CC42B1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Нижче </w:t>
            </w:r>
            <w:r w:rsidRPr="00B75066">
              <w:rPr>
                <w:rFonts w:ascii="Times New Roman" w:hAnsi="Times New Roman" w:cs="Times New Roman"/>
                <w:b/>
                <w:sz w:val="28"/>
                <w:szCs w:val="28"/>
              </w:rPr>
              <w:t>надіслала сторінки підручника</w:t>
            </w: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 які потрібно прочитати.</w:t>
            </w:r>
          </w:p>
          <w:p w:rsidR="005E1689" w:rsidRPr="00BF6715" w:rsidRDefault="005E1689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Tr="005E1689">
        <w:tc>
          <w:tcPr>
            <w:tcW w:w="3085" w:type="dxa"/>
          </w:tcPr>
          <w:p w:rsidR="00977D6F" w:rsidRPr="00E82629" w:rsidRDefault="00977D6F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EA78DC" w:rsidRPr="00AD3E34" w:rsidRDefault="00EA78DC" w:rsidP="00EA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>Уважно опрацю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78DC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>нижче)</w:t>
            </w:r>
          </w:p>
          <w:p w:rsidR="00977D6F" w:rsidRDefault="00CB5E26" w:rsidP="00CB5E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E26" w:rsidRPr="00BF6715" w:rsidRDefault="00A96519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  <w:r w:rsidR="00EA78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 №1027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B5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>письмово.</w:t>
            </w:r>
          </w:p>
        </w:tc>
      </w:tr>
      <w:tr w:rsidR="00977D6F" w:rsidTr="005E1689">
        <w:tc>
          <w:tcPr>
            <w:tcW w:w="3085" w:type="dxa"/>
          </w:tcPr>
          <w:p w:rsidR="00977D6F" w:rsidRPr="00E82629" w:rsidRDefault="00977D6F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7597" w:type="dxa"/>
          </w:tcPr>
          <w:p w:rsidR="00AD3E34" w:rsidRPr="009E24FD" w:rsidRDefault="00711026" w:rsidP="00AD3E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 45</w:t>
            </w:r>
          </w:p>
          <w:p w:rsidR="00711026" w:rsidRPr="00AD3E34" w:rsidRDefault="00711026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61</w:t>
            </w:r>
            <w:r w:rsidR="0011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2) – 62 (з.4) </w:t>
            </w:r>
            <w:r w:rsidR="00AD3E34" w:rsidRPr="00AD3E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зошит</w:t>
            </w:r>
          </w:p>
          <w:p w:rsidR="00977D6F" w:rsidRPr="00BF6715" w:rsidRDefault="00977D6F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29" w:rsidTr="005E1689">
        <w:tc>
          <w:tcPr>
            <w:tcW w:w="3085" w:type="dxa"/>
          </w:tcPr>
          <w:p w:rsidR="00F408FA" w:rsidRPr="004A5077" w:rsidRDefault="00E82629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</w:p>
          <w:p w:rsidR="00E82629" w:rsidRDefault="00E82629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11455C" w:rsidRPr="00336A41" w:rsidRDefault="0011455C" w:rsidP="0011455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груп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ти завдання у друкованих зошитах</w:t>
            </w:r>
          </w:p>
          <w:p w:rsidR="0011455C" w:rsidRPr="00F408FA" w:rsidRDefault="0011455C" w:rsidP="001145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E24FD" w:rsidRPr="00604F4B" w:rsidRDefault="0011455C" w:rsidP="0011455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І група – Рекомендовано дивити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proofErr w:type="spellEnd"/>
            <w:r w:rsidRPr="00BD11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 w:rsidRPr="00BD11CB">
              <w:rPr>
                <w:rFonts w:ascii="Times New Roman" w:hAnsi="Times New Roman" w:cs="Times New Roman"/>
                <w:sz w:val="28"/>
                <w:szCs w:val="28"/>
              </w:rPr>
              <w:t xml:space="preserve">. мережі.  Опрацювати ПІДРУЧНИК  Тема 6 "Подорож" </w:t>
            </w:r>
            <w:proofErr w:type="spellStart"/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proofErr w:type="spellEnd"/>
            <w:r w:rsidRPr="00BD11CB">
              <w:rPr>
                <w:rFonts w:ascii="Times New Roman" w:hAnsi="Times New Roman" w:cs="Times New Roman"/>
                <w:sz w:val="28"/>
                <w:szCs w:val="28"/>
              </w:rPr>
              <w:t xml:space="preserve"> 1-10. Роб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кований зошит Тема 6 "Подорож</w:t>
            </w:r>
            <w:r w:rsidRPr="00BD11CB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proofErr w:type="spellEnd"/>
            <w:r w:rsidRPr="00BD11CB">
              <w:rPr>
                <w:rFonts w:ascii="Times New Roman" w:hAnsi="Times New Roman" w:cs="Times New Roman"/>
                <w:sz w:val="28"/>
                <w:szCs w:val="28"/>
              </w:rPr>
              <w:t xml:space="preserve"> 1-10</w:t>
            </w:r>
          </w:p>
        </w:tc>
      </w:tr>
    </w:tbl>
    <w:p w:rsidR="00977D6F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6038"/>
      </w:tblGrid>
      <w:tr w:rsidR="008C5AC3" w:rsidTr="00EA78DC">
        <w:tc>
          <w:tcPr>
            <w:tcW w:w="817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8C5AC3" w:rsidRPr="008C5AC3" w:rsidRDefault="008C5AC3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="00EA78DC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38" w:type="dxa"/>
          </w:tcPr>
          <w:p w:rsidR="00EA11F4" w:rsidRDefault="00211B7B" w:rsidP="005E16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1" w:history="1">
              <w:r>
                <w:rPr>
                  <w:rStyle w:val="a4"/>
                </w:rPr>
                <w:t>https://www.youtube.com/watch?v=dkMn7L_nJ3s&amp;list=PLyJ3xLgSdP1</w:t>
              </w:r>
              <w:r>
                <w:rPr>
                  <w:rStyle w:val="a4"/>
                </w:rPr>
                <w:t>A</w:t>
              </w:r>
              <w:r>
                <w:rPr>
                  <w:rStyle w:val="a4"/>
                </w:rPr>
                <w:t>Z5IoUiCmB8FiuCyat5MxO&amp;index=152</w:t>
              </w:r>
            </w:hyperlink>
          </w:p>
        </w:tc>
      </w:tr>
      <w:tr w:rsidR="008C5AC3" w:rsidTr="00EA78DC">
        <w:tc>
          <w:tcPr>
            <w:tcW w:w="817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8C5AC3" w:rsidRPr="008C5AC3" w:rsidRDefault="008C5AC3" w:rsidP="005E16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38" w:type="dxa"/>
          </w:tcPr>
          <w:p w:rsidR="008C5AC3" w:rsidRDefault="008C5AC3" w:rsidP="005E16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C7B" w:rsidRDefault="00480C7B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C7B" w:rsidRDefault="00480C7B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C7B" w:rsidRDefault="00480C7B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C7B" w:rsidRDefault="00480C7B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C7B" w:rsidRDefault="00480C7B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Default="00EA11F4" w:rsidP="00F5128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F70673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51284" w:rsidRPr="008C5AC3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Default="0018079D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A32C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Tr="005E1689">
        <w:tc>
          <w:tcPr>
            <w:tcW w:w="3085" w:type="dxa"/>
          </w:tcPr>
          <w:p w:rsidR="00F51284" w:rsidRPr="00E82629" w:rsidRDefault="00F51284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CC42B1" w:rsidRDefault="00CC42B1" w:rsidP="00CC42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Нижче </w:t>
            </w:r>
            <w:r w:rsidRPr="00B75066">
              <w:rPr>
                <w:rFonts w:ascii="Times New Roman" w:hAnsi="Times New Roman" w:cs="Times New Roman"/>
                <w:b/>
                <w:sz w:val="28"/>
                <w:szCs w:val="28"/>
              </w:rPr>
              <w:t>надіслала сторінки підру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і потрібно чит</w:t>
            </w:r>
            <w:r w:rsidR="00A96519">
              <w:rPr>
                <w:rFonts w:ascii="Times New Roman" w:hAnsi="Times New Roman" w:cs="Times New Roman"/>
                <w:sz w:val="28"/>
                <w:szCs w:val="28"/>
              </w:rPr>
              <w:t>ати т</w:t>
            </w:r>
            <w:r w:rsidR="0018079D">
              <w:rPr>
                <w:rFonts w:ascii="Times New Roman" w:hAnsi="Times New Roman" w:cs="Times New Roman"/>
                <w:sz w:val="28"/>
                <w:szCs w:val="28"/>
              </w:rPr>
              <w:t xml:space="preserve">а переказувати. </w:t>
            </w:r>
          </w:p>
          <w:p w:rsidR="00F51284" w:rsidRPr="00BF6715" w:rsidRDefault="00F51284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284" w:rsidTr="005E1689">
        <w:tc>
          <w:tcPr>
            <w:tcW w:w="3085" w:type="dxa"/>
          </w:tcPr>
          <w:p w:rsidR="00F51284" w:rsidRPr="00E82629" w:rsidRDefault="00F51284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A96519" w:rsidRPr="00AD3E34" w:rsidRDefault="00A96519" w:rsidP="00A9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>Уважно опрацю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78DC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>нижче)</w:t>
            </w:r>
          </w:p>
          <w:p w:rsidR="00A96519" w:rsidRDefault="00A96519" w:rsidP="00A965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C3C" w:rsidRPr="00A96519" w:rsidRDefault="00A96519" w:rsidP="00A965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519">
              <w:rPr>
                <w:rFonts w:ascii="Times New Roman" w:hAnsi="Times New Roman" w:cs="Times New Roman"/>
                <w:b/>
                <w:sz w:val="28"/>
                <w:szCs w:val="28"/>
              </w:rPr>
              <w:t>Вправа 3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письмово.</w:t>
            </w:r>
          </w:p>
          <w:p w:rsidR="00A32C3C" w:rsidRPr="00A32C3C" w:rsidRDefault="00A32C3C" w:rsidP="00A32C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284" w:rsidTr="005E1689">
        <w:tc>
          <w:tcPr>
            <w:tcW w:w="3085" w:type="dxa"/>
          </w:tcPr>
          <w:p w:rsidR="00F51284" w:rsidRPr="00E82629" w:rsidRDefault="00F51284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7597" w:type="dxa"/>
          </w:tcPr>
          <w:p w:rsidR="00F51284" w:rsidRPr="00F51284" w:rsidRDefault="00A96519" w:rsidP="00F5128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30</w:t>
            </w:r>
          </w:p>
        </w:tc>
      </w:tr>
    </w:tbl>
    <w:p w:rsidR="00F51284" w:rsidRDefault="00F51284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"/>
        <w:gridCol w:w="1430"/>
        <w:gridCol w:w="9031"/>
      </w:tblGrid>
      <w:tr w:rsidR="008C5AC3" w:rsidTr="00A96519">
        <w:tc>
          <w:tcPr>
            <w:tcW w:w="221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22" w:type="dxa"/>
          </w:tcPr>
          <w:p w:rsidR="008C5AC3" w:rsidRPr="008C5AC3" w:rsidRDefault="008C5AC3" w:rsidP="005E16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="00A965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96519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39" w:type="dxa"/>
          </w:tcPr>
          <w:p w:rsidR="008C5AC3" w:rsidRDefault="00A96519" w:rsidP="005E16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2" w:history="1">
              <w:r>
                <w:rPr>
                  <w:rStyle w:val="a4"/>
                </w:rPr>
                <w:t>https://www.youtube.com/watch?v=W3TlqcQG38c&amp;list=PLyJ3xLgSdP1AZ5IoUiCmB8FiuCyat5MxO&amp;index=151</w:t>
              </w:r>
            </w:hyperlink>
          </w:p>
        </w:tc>
      </w:tr>
    </w:tbl>
    <w:p w:rsidR="00480C7B" w:rsidRDefault="00480C7B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C7B" w:rsidRDefault="00480C7B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Default="00F7067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___</w:t>
      </w:r>
    </w:p>
    <w:p w:rsidR="008C5AC3" w:rsidRDefault="008C5AC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8C5AC3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П’ятниця </w:t>
      </w:r>
    </w:p>
    <w:p w:rsidR="00F51284" w:rsidRDefault="006A5D01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42655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а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Tr="005E1689">
        <w:tc>
          <w:tcPr>
            <w:tcW w:w="3085" w:type="dxa"/>
          </w:tcPr>
          <w:p w:rsidR="00F51284" w:rsidRPr="00E82629" w:rsidRDefault="00F51284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711026" w:rsidRDefault="00711026" w:rsidP="007110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Нижче </w:t>
            </w:r>
            <w:r w:rsidRPr="00B75066">
              <w:rPr>
                <w:rFonts w:ascii="Times New Roman" w:hAnsi="Times New Roman" w:cs="Times New Roman"/>
                <w:b/>
                <w:sz w:val="28"/>
                <w:szCs w:val="28"/>
              </w:rPr>
              <w:t>надіслала сторінки підру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і потріб</w:t>
            </w:r>
            <w:r w:rsidR="006A5D01">
              <w:rPr>
                <w:rFonts w:ascii="Times New Roman" w:hAnsi="Times New Roman" w:cs="Times New Roman"/>
                <w:sz w:val="28"/>
                <w:szCs w:val="28"/>
              </w:rPr>
              <w:t xml:space="preserve">но читати та переказувати. </w:t>
            </w:r>
          </w:p>
          <w:p w:rsidR="00F2082D" w:rsidRPr="00F2082D" w:rsidRDefault="00F2082D" w:rsidP="00F2082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284" w:rsidTr="005E1689">
        <w:tc>
          <w:tcPr>
            <w:tcW w:w="3085" w:type="dxa"/>
          </w:tcPr>
          <w:p w:rsidR="00F51284" w:rsidRPr="00E82629" w:rsidRDefault="00F51284" w:rsidP="005E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9E24FD" w:rsidRPr="001D58A3" w:rsidRDefault="009E24FD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>Уважно опрацюв</w:t>
            </w:r>
            <w:bookmarkStart w:id="0" w:name="_GoBack"/>
            <w:bookmarkEnd w:id="0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336A41" w:rsidRDefault="00DF5992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034,№1035</w:t>
            </w:r>
            <w:r w:rsidR="00336A41">
              <w:rPr>
                <w:rFonts w:ascii="Times New Roman" w:hAnsi="Times New Roman" w:cs="Times New Roman"/>
                <w:sz w:val="28"/>
                <w:szCs w:val="28"/>
              </w:rPr>
              <w:t xml:space="preserve"> – письмово </w:t>
            </w:r>
          </w:p>
          <w:p w:rsidR="00F51284" w:rsidRPr="00BF6715" w:rsidRDefault="00F51284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284" w:rsidTr="005E1689">
        <w:tc>
          <w:tcPr>
            <w:tcW w:w="3085" w:type="dxa"/>
          </w:tcPr>
          <w:p w:rsidR="00F408FA" w:rsidRDefault="00F51284" w:rsidP="00F408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  <w:r w:rsidR="00F408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1284" w:rsidRPr="00E82629" w:rsidRDefault="00F5128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11455C" w:rsidRPr="00336A41" w:rsidRDefault="0011455C" w:rsidP="0011455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груп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ти завдання у друкованих зошитах</w:t>
            </w:r>
          </w:p>
          <w:p w:rsidR="0011455C" w:rsidRPr="00F408FA" w:rsidRDefault="0011455C" w:rsidP="001145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6A5D01" w:rsidRDefault="0011455C" w:rsidP="001145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група –</w:t>
            </w:r>
            <w:r w:rsidR="006A5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D01" w:rsidRPr="006A5D01">
              <w:rPr>
                <w:rFonts w:ascii="Times New Roman" w:hAnsi="Times New Roman" w:cs="Times New Roman"/>
                <w:b/>
                <w:sz w:val="28"/>
                <w:szCs w:val="28"/>
              </w:rPr>
              <w:t>СЬОГОДНІ ОБОВ’ЯЗКОВО НАДІСЛАТИ ВЧИТЕЛЮ ВИКОНАНІ СТОРІНКИ НА ПЕРЕВІРКУ</w:t>
            </w:r>
          </w:p>
          <w:p w:rsidR="00E801E4" w:rsidRPr="00E801E4" w:rsidRDefault="0011455C" w:rsidP="006A5D0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77D5C" w:rsidRDefault="00B77D5C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6179"/>
      </w:tblGrid>
      <w:tr w:rsidR="008C5AC3" w:rsidTr="00EA78DC">
        <w:tc>
          <w:tcPr>
            <w:tcW w:w="1101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8C5AC3" w:rsidRPr="008C5AC3" w:rsidRDefault="008C5AC3" w:rsidP="005E16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79" w:type="dxa"/>
          </w:tcPr>
          <w:p w:rsidR="008C5AC3" w:rsidRDefault="00A96519" w:rsidP="00EA78D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3" w:history="1">
              <w:r>
                <w:rPr>
                  <w:rStyle w:val="a4"/>
                </w:rPr>
                <w:t>https://www.youtube.com/watch?v=ifjEODLvVzk&amp;list=PLyJ3xLgSdP1AZ5IoUiCmB8FiuCyat5MxO&amp;index=157</w:t>
              </w:r>
            </w:hyperlink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C7B" w:rsidRDefault="00480C7B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Default="008C5AC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D5C" w:rsidRPr="00BF6715" w:rsidRDefault="00B77D5C" w:rsidP="00EA11F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77D5C" w:rsidRPr="00BF6715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447DB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401D6"/>
    <w:rsid w:val="00082331"/>
    <w:rsid w:val="000C5F01"/>
    <w:rsid w:val="0011455C"/>
    <w:rsid w:val="00166A2D"/>
    <w:rsid w:val="0018079D"/>
    <w:rsid w:val="00192509"/>
    <w:rsid w:val="00194043"/>
    <w:rsid w:val="001C322E"/>
    <w:rsid w:val="001D58A3"/>
    <w:rsid w:val="001F392E"/>
    <w:rsid w:val="00211B7B"/>
    <w:rsid w:val="002343EA"/>
    <w:rsid w:val="00305CFC"/>
    <w:rsid w:val="00336A41"/>
    <w:rsid w:val="0035797F"/>
    <w:rsid w:val="00391A88"/>
    <w:rsid w:val="0042655F"/>
    <w:rsid w:val="00433F6B"/>
    <w:rsid w:val="00480C7B"/>
    <w:rsid w:val="004A5077"/>
    <w:rsid w:val="004C50C5"/>
    <w:rsid w:val="0058531C"/>
    <w:rsid w:val="005B11F9"/>
    <w:rsid w:val="005E1689"/>
    <w:rsid w:val="00603BE5"/>
    <w:rsid w:val="00604F4B"/>
    <w:rsid w:val="00697939"/>
    <w:rsid w:val="006A5D01"/>
    <w:rsid w:val="00711026"/>
    <w:rsid w:val="00742A61"/>
    <w:rsid w:val="007623FC"/>
    <w:rsid w:val="008B7A9F"/>
    <w:rsid w:val="008C5AC3"/>
    <w:rsid w:val="00931E50"/>
    <w:rsid w:val="00977D6F"/>
    <w:rsid w:val="009E24FD"/>
    <w:rsid w:val="009E3FA1"/>
    <w:rsid w:val="00A32C3C"/>
    <w:rsid w:val="00A65F41"/>
    <w:rsid w:val="00A96519"/>
    <w:rsid w:val="00AD3E34"/>
    <w:rsid w:val="00B3557A"/>
    <w:rsid w:val="00B44B77"/>
    <w:rsid w:val="00B77D5C"/>
    <w:rsid w:val="00B87B14"/>
    <w:rsid w:val="00BF6715"/>
    <w:rsid w:val="00C84B15"/>
    <w:rsid w:val="00CB5E26"/>
    <w:rsid w:val="00CC42B1"/>
    <w:rsid w:val="00DA56CF"/>
    <w:rsid w:val="00DF5992"/>
    <w:rsid w:val="00E443E1"/>
    <w:rsid w:val="00E801E4"/>
    <w:rsid w:val="00E82629"/>
    <w:rsid w:val="00E92640"/>
    <w:rsid w:val="00E94DBD"/>
    <w:rsid w:val="00EA11F4"/>
    <w:rsid w:val="00EA78DC"/>
    <w:rsid w:val="00F2082D"/>
    <w:rsid w:val="00F408FA"/>
    <w:rsid w:val="00F51284"/>
    <w:rsid w:val="00F70673"/>
    <w:rsid w:val="00FD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D467"/>
  <w15:docId w15:val="{5C58FA46-45BF-454F-9386-B59F124C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pI-Yj6XKUw&amp;list=PLyJ3xLgSdP1AZ5IoUiCmB8FiuCyat5MxO&amp;index=145" TargetMode="External"/><Relationship Id="rId13" Type="http://schemas.openxmlformats.org/officeDocument/2006/relationships/hyperlink" Target="https://www.youtube.com/watch?v=ifjEODLvVzk&amp;list=PLyJ3xLgSdP1AZ5IoUiCmB8FiuCyat5MxO&amp;index=15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YIYCla9sCs&amp;list=PLyJ3xLgSdP1AZ5IoUiCmB8FiuCyat5MxO&amp;index=159" TargetMode="External"/><Relationship Id="rId12" Type="http://schemas.openxmlformats.org/officeDocument/2006/relationships/hyperlink" Target="https://www.youtube.com/watch?v=W3TlqcQG38c&amp;list=PLyJ3xLgSdP1AZ5IoUiCmB8FiuCyat5MxO&amp;index=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fm5zvkqq-4&amp;list=PLyJ3xLgSdP1AZ5IoUiCmB8FiuCyat5MxO&amp;index=140" TargetMode="External"/><Relationship Id="rId11" Type="http://schemas.openxmlformats.org/officeDocument/2006/relationships/hyperlink" Target="https://www.youtube.com/watch?v=dkMn7L_nJ3s&amp;list=PLyJ3xLgSdP1AZ5IoUiCmB8FiuCyat5MxO&amp;index=1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CBA9-AC95-498C-90B4-AFA7C7F3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5</TotalTime>
  <Pages>1</Pages>
  <Words>2165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udmyla Voloshyna</cp:lastModifiedBy>
  <cp:revision>16</cp:revision>
  <cp:lastPrinted>2020-04-02T12:18:00Z</cp:lastPrinted>
  <dcterms:created xsi:type="dcterms:W3CDTF">2020-03-13T14:03:00Z</dcterms:created>
  <dcterms:modified xsi:type="dcterms:W3CDTF">2020-05-17T16:00:00Z</dcterms:modified>
</cp:coreProperties>
</file>